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6" w:rsidRPr="00220357" w:rsidRDefault="00DC34B6" w:rsidP="009D7516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154513" w:rsidRPr="00220357" w:rsidRDefault="00D0121A" w:rsidP="00154513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20357">
        <w:rPr>
          <w:rFonts w:ascii="Arial" w:hAnsi="Arial" w:cs="Arial"/>
          <w:sz w:val="20"/>
          <w:szCs w:val="20"/>
        </w:rPr>
        <w:t>Załącznik nr 1</w:t>
      </w:r>
      <w:r w:rsidR="00154513" w:rsidRPr="0022035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54513" w:rsidRPr="00220357" w:rsidRDefault="00154513" w:rsidP="00154513">
      <w:pPr>
        <w:rPr>
          <w:rFonts w:ascii="Arial" w:hAnsi="Arial" w:cs="Arial"/>
          <w:b/>
          <w:bCs/>
          <w:sz w:val="20"/>
          <w:szCs w:val="20"/>
        </w:rPr>
      </w:pPr>
    </w:p>
    <w:p w:rsidR="003E1A22" w:rsidRPr="00220357" w:rsidRDefault="00154513" w:rsidP="003E1A22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b/>
          <w:bCs/>
          <w:sz w:val="20"/>
          <w:szCs w:val="20"/>
        </w:rPr>
        <w:t>Dot. postęp</w:t>
      </w:r>
      <w:r w:rsidR="003E1A22">
        <w:rPr>
          <w:rFonts w:ascii="Arial" w:hAnsi="Arial" w:cs="Arial"/>
          <w:b/>
          <w:bCs/>
          <w:sz w:val="20"/>
          <w:szCs w:val="20"/>
        </w:rPr>
        <w:t>owania:</w:t>
      </w:r>
      <w:r w:rsidR="003E1A22" w:rsidRPr="003E1A22">
        <w:rPr>
          <w:rFonts w:ascii="Arial" w:hAnsi="Arial" w:cs="Arial"/>
          <w:sz w:val="20"/>
          <w:szCs w:val="20"/>
        </w:rPr>
        <w:t xml:space="preserve"> </w:t>
      </w:r>
      <w:r w:rsidR="003E1A22">
        <w:rPr>
          <w:rFonts w:ascii="Arial" w:hAnsi="Arial" w:cs="Arial"/>
          <w:sz w:val="20"/>
          <w:szCs w:val="20"/>
        </w:rPr>
        <w:t>WI-500.083/</w:t>
      </w:r>
      <w:r w:rsidR="00B13448">
        <w:rPr>
          <w:rFonts w:ascii="Arial" w:hAnsi="Arial" w:cs="Arial"/>
          <w:sz w:val="20"/>
          <w:szCs w:val="20"/>
        </w:rPr>
        <w:t>102-1</w:t>
      </w:r>
      <w:r w:rsidR="003E1A22">
        <w:rPr>
          <w:rFonts w:ascii="Arial" w:hAnsi="Arial" w:cs="Arial"/>
          <w:sz w:val="20"/>
          <w:szCs w:val="20"/>
        </w:rPr>
        <w:t>/2013</w:t>
      </w:r>
    </w:p>
    <w:p w:rsidR="00154513" w:rsidRPr="00220357" w:rsidRDefault="00154513" w:rsidP="00154513">
      <w:pPr>
        <w:rPr>
          <w:rFonts w:ascii="Arial" w:hAnsi="Arial" w:cs="Arial"/>
          <w:b/>
          <w:sz w:val="20"/>
          <w:szCs w:val="20"/>
        </w:rPr>
      </w:pPr>
    </w:p>
    <w:p w:rsidR="00154513" w:rsidRPr="00220357" w:rsidRDefault="00154513" w:rsidP="0015451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D0121A" w:rsidRPr="00220357" w:rsidRDefault="00D0121A" w:rsidP="00D0121A">
      <w:pPr>
        <w:pStyle w:val="Legenda"/>
        <w:jc w:val="left"/>
        <w:rPr>
          <w:rFonts w:ascii="Arial" w:hAnsi="Arial" w:cs="Arial"/>
          <w:sz w:val="20"/>
        </w:rPr>
      </w:pPr>
    </w:p>
    <w:p w:rsidR="00154513" w:rsidRPr="00220357" w:rsidRDefault="00154513" w:rsidP="00154513">
      <w:pPr>
        <w:pStyle w:val="Nagwek9"/>
        <w:rPr>
          <w:rFonts w:cs="Arial"/>
          <w:sz w:val="20"/>
        </w:rPr>
      </w:pPr>
      <w:r w:rsidRPr="00220357">
        <w:rPr>
          <w:rFonts w:cs="Arial"/>
          <w:sz w:val="20"/>
        </w:rPr>
        <w:t>FORMULARZ OFERTOWY</w:t>
      </w:r>
    </w:p>
    <w:p w:rsidR="008150E5" w:rsidRPr="00220357" w:rsidRDefault="008150E5" w:rsidP="008150E5">
      <w:pPr>
        <w:rPr>
          <w:rFonts w:ascii="Arial" w:hAnsi="Arial" w:cs="Arial"/>
          <w:b/>
          <w:bCs/>
          <w:sz w:val="20"/>
          <w:szCs w:val="20"/>
        </w:rPr>
      </w:pPr>
    </w:p>
    <w:p w:rsidR="008150E5" w:rsidRPr="00220357" w:rsidRDefault="008150E5" w:rsidP="008150E5">
      <w:pPr>
        <w:rPr>
          <w:rFonts w:ascii="Arial" w:hAnsi="Arial" w:cs="Arial"/>
          <w:sz w:val="20"/>
          <w:szCs w:val="20"/>
          <w:u w:val="single"/>
        </w:rPr>
      </w:pPr>
    </w:p>
    <w:p w:rsidR="008150E5" w:rsidRPr="00220357" w:rsidRDefault="008150E5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 xml:space="preserve">Ja/My niżej podpisani </w:t>
      </w:r>
    </w:p>
    <w:p w:rsidR="008150E5" w:rsidRPr="00220357" w:rsidRDefault="008150E5" w:rsidP="008150E5">
      <w:pPr>
        <w:rPr>
          <w:rFonts w:ascii="Arial" w:hAnsi="Arial" w:cs="Arial"/>
          <w:sz w:val="20"/>
          <w:szCs w:val="20"/>
        </w:rPr>
      </w:pPr>
    </w:p>
    <w:p w:rsidR="008150E5" w:rsidRPr="00220357" w:rsidRDefault="008150E5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123D1" w:rsidRPr="00220357" w:rsidRDefault="008123D1" w:rsidP="008150E5">
      <w:pPr>
        <w:rPr>
          <w:rFonts w:ascii="Arial" w:hAnsi="Arial" w:cs="Arial"/>
          <w:sz w:val="20"/>
          <w:szCs w:val="20"/>
        </w:rPr>
      </w:pPr>
    </w:p>
    <w:p w:rsidR="008150E5" w:rsidRPr="00220357" w:rsidRDefault="008123D1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 xml:space="preserve">z siedzibą: </w:t>
      </w:r>
      <w:r w:rsidR="008150E5" w:rsidRPr="0022035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8123D1" w:rsidRPr="00220357" w:rsidRDefault="008123D1" w:rsidP="008150E5">
      <w:pPr>
        <w:rPr>
          <w:rFonts w:ascii="Arial" w:hAnsi="Arial" w:cs="Arial"/>
          <w:sz w:val="20"/>
          <w:szCs w:val="20"/>
        </w:rPr>
      </w:pPr>
    </w:p>
    <w:p w:rsidR="008123D1" w:rsidRPr="00220357" w:rsidRDefault="0071751B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 xml:space="preserve">Imię i Nazwisko, </w:t>
      </w:r>
      <w:r w:rsidR="008123D1" w:rsidRPr="00220357">
        <w:rPr>
          <w:rFonts w:ascii="Arial" w:hAnsi="Arial" w:cs="Arial"/>
          <w:sz w:val="20"/>
          <w:szCs w:val="20"/>
        </w:rPr>
        <w:t>Tel</w:t>
      </w:r>
      <w:r w:rsidRPr="00220357">
        <w:rPr>
          <w:rFonts w:ascii="Arial" w:hAnsi="Arial" w:cs="Arial"/>
          <w:sz w:val="20"/>
          <w:szCs w:val="20"/>
        </w:rPr>
        <w:t xml:space="preserve"> do kontaktu w sprawie oferty</w:t>
      </w:r>
      <w:r w:rsidR="008123D1" w:rsidRPr="00220357">
        <w:rPr>
          <w:rFonts w:ascii="Arial" w:hAnsi="Arial" w:cs="Arial"/>
          <w:sz w:val="20"/>
          <w:szCs w:val="20"/>
        </w:rPr>
        <w:t>: ………………</w:t>
      </w:r>
      <w:r w:rsidRPr="00220357">
        <w:rPr>
          <w:rFonts w:ascii="Arial" w:hAnsi="Arial" w:cs="Arial"/>
          <w:sz w:val="20"/>
          <w:szCs w:val="20"/>
        </w:rPr>
        <w:t>…………………………………………...</w:t>
      </w:r>
    </w:p>
    <w:p w:rsidR="003365B5" w:rsidRPr="00220357" w:rsidRDefault="003365B5" w:rsidP="008150E5">
      <w:pPr>
        <w:rPr>
          <w:rFonts w:ascii="Arial" w:hAnsi="Arial" w:cs="Arial"/>
          <w:sz w:val="20"/>
          <w:szCs w:val="20"/>
        </w:rPr>
      </w:pPr>
    </w:p>
    <w:p w:rsidR="008123D1" w:rsidRPr="00220357" w:rsidRDefault="008123D1" w:rsidP="008150E5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>e-mail</w:t>
      </w:r>
      <w:r w:rsidR="0071751B" w:rsidRPr="00220357">
        <w:rPr>
          <w:rFonts w:ascii="Arial" w:hAnsi="Arial" w:cs="Arial"/>
          <w:sz w:val="20"/>
          <w:szCs w:val="20"/>
        </w:rPr>
        <w:t xml:space="preserve"> osoby do kontaktu w sprawie oferty: ……………………………………………………………………</w:t>
      </w:r>
    </w:p>
    <w:p w:rsidR="008150E5" w:rsidRPr="00220357" w:rsidRDefault="008150E5" w:rsidP="008150E5">
      <w:pPr>
        <w:pStyle w:val="Stopk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8150E5" w:rsidRPr="004B339F" w:rsidRDefault="008150E5" w:rsidP="004B339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20357">
        <w:rPr>
          <w:rFonts w:ascii="Arial" w:eastAsia="Calibri" w:hAnsi="Arial" w:cs="Arial"/>
          <w:bCs/>
          <w:sz w:val="20"/>
          <w:szCs w:val="20"/>
        </w:rPr>
        <w:t xml:space="preserve">składamy </w:t>
      </w:r>
      <w:r w:rsidRPr="00220357">
        <w:rPr>
          <w:rFonts w:ascii="Arial" w:eastAsia="Calibri" w:hAnsi="Arial" w:cs="Arial"/>
          <w:sz w:val="20"/>
          <w:szCs w:val="20"/>
        </w:rPr>
        <w:t xml:space="preserve">niniejszą </w:t>
      </w:r>
      <w:r w:rsidRPr="00220357">
        <w:rPr>
          <w:rFonts w:ascii="Arial" w:eastAsia="Calibri" w:hAnsi="Arial" w:cs="Arial"/>
          <w:bCs/>
          <w:sz w:val="20"/>
          <w:szCs w:val="20"/>
        </w:rPr>
        <w:t xml:space="preserve">ofertę </w:t>
      </w:r>
      <w:r w:rsidR="009138E0" w:rsidRPr="003E1A22">
        <w:rPr>
          <w:rFonts w:ascii="Arial" w:hAnsi="Arial" w:cs="Arial"/>
          <w:b/>
          <w:bCs/>
          <w:sz w:val="20"/>
          <w:szCs w:val="20"/>
        </w:rPr>
        <w:t xml:space="preserve">na </w:t>
      </w:r>
      <w:r w:rsidR="00BF6B9E" w:rsidRPr="003E1A22">
        <w:rPr>
          <w:rFonts w:ascii="Arial" w:hAnsi="Arial" w:cs="Arial"/>
          <w:b/>
          <w:bCs/>
          <w:sz w:val="20"/>
          <w:szCs w:val="20"/>
        </w:rPr>
        <w:t xml:space="preserve">zakup i </w:t>
      </w:r>
      <w:r w:rsidR="00BF6B9E" w:rsidRPr="003E1A22">
        <w:rPr>
          <w:rFonts w:ascii="Arial" w:hAnsi="Arial" w:cs="Arial"/>
          <w:b/>
          <w:sz w:val="20"/>
          <w:szCs w:val="20"/>
        </w:rPr>
        <w:t>dostarczenie tonerów</w:t>
      </w:r>
      <w:r w:rsidR="0096566F" w:rsidRPr="003E1A22">
        <w:rPr>
          <w:rFonts w:ascii="Arial" w:hAnsi="Arial" w:cs="Arial"/>
          <w:b/>
          <w:sz w:val="20"/>
          <w:szCs w:val="20"/>
        </w:rPr>
        <w:t xml:space="preserve"> do drukarki</w:t>
      </w:r>
      <w:r w:rsidR="00BF6B9E" w:rsidRPr="003E1A22">
        <w:rPr>
          <w:rFonts w:ascii="Arial" w:hAnsi="Arial" w:cs="Arial"/>
          <w:b/>
          <w:sz w:val="20"/>
          <w:szCs w:val="20"/>
        </w:rPr>
        <w:t xml:space="preserve"> </w:t>
      </w:r>
      <w:r w:rsidR="00AB68D0" w:rsidRPr="003E1A22">
        <w:rPr>
          <w:rFonts w:ascii="Arial" w:hAnsi="Arial" w:cs="Arial"/>
          <w:b/>
          <w:bCs/>
          <w:sz w:val="20"/>
          <w:szCs w:val="20"/>
        </w:rPr>
        <w:t>w ramach</w:t>
      </w:r>
      <w:r w:rsidR="008D1755" w:rsidRPr="003E1A22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="00184CC6" w:rsidRPr="003E1A22">
        <w:rPr>
          <w:rFonts w:ascii="Arial" w:hAnsi="Arial" w:cs="Arial"/>
          <w:b/>
          <w:bCs/>
          <w:sz w:val="20"/>
          <w:szCs w:val="20"/>
        </w:rPr>
        <w:t xml:space="preserve"> </w:t>
      </w:r>
      <w:r w:rsidR="00184CC6" w:rsidRPr="003E1A22">
        <w:rPr>
          <w:rFonts w:ascii="Arial" w:hAnsi="Arial" w:cs="Arial"/>
          <w:b/>
          <w:sz w:val="20"/>
          <w:szCs w:val="20"/>
        </w:rPr>
        <w:t>„</w:t>
      </w:r>
      <w:r w:rsidR="000E5261" w:rsidRPr="003E1A22">
        <w:rPr>
          <w:rFonts w:ascii="Arial" w:hAnsi="Arial" w:cs="Arial"/>
          <w:b/>
          <w:sz w:val="20"/>
          <w:szCs w:val="20"/>
        </w:rPr>
        <w:t>Platforma informatyczna TEWI”</w:t>
      </w:r>
      <w:r w:rsidR="008123D1" w:rsidRPr="00220357">
        <w:rPr>
          <w:rFonts w:ascii="Arial" w:hAnsi="Arial" w:cs="Arial"/>
          <w:sz w:val="20"/>
          <w:szCs w:val="20"/>
        </w:rPr>
        <w:t>,</w:t>
      </w:r>
      <w:r w:rsidR="00D76B70" w:rsidRPr="00220357">
        <w:rPr>
          <w:rFonts w:ascii="Arial" w:hAnsi="Arial" w:cs="Arial"/>
          <w:sz w:val="20"/>
          <w:szCs w:val="20"/>
        </w:rPr>
        <w:t xml:space="preserve"> zgodnie z zapytaniem ofertowym z dnia</w:t>
      </w:r>
      <w:r w:rsidR="00DD1F04" w:rsidRPr="00220357">
        <w:rPr>
          <w:rFonts w:ascii="Arial" w:hAnsi="Arial" w:cs="Arial"/>
          <w:sz w:val="20"/>
          <w:szCs w:val="20"/>
        </w:rPr>
        <w:t xml:space="preserve"> </w:t>
      </w:r>
      <w:r w:rsidR="00DD7E9D">
        <w:rPr>
          <w:rFonts w:ascii="Arial" w:hAnsi="Arial" w:cs="Arial"/>
          <w:sz w:val="20"/>
          <w:szCs w:val="20"/>
        </w:rPr>
        <w:t>02.07</w:t>
      </w:r>
      <w:r w:rsidR="00CF4CF2">
        <w:rPr>
          <w:rFonts w:ascii="Arial" w:hAnsi="Arial" w:cs="Arial"/>
          <w:sz w:val="20"/>
          <w:szCs w:val="20"/>
        </w:rPr>
        <w:t>.</w:t>
      </w:r>
      <w:r w:rsidR="00397A71">
        <w:rPr>
          <w:rFonts w:ascii="Arial" w:hAnsi="Arial" w:cs="Arial"/>
          <w:sz w:val="20"/>
          <w:szCs w:val="20"/>
        </w:rPr>
        <w:t>2013 r.</w:t>
      </w:r>
    </w:p>
    <w:p w:rsidR="008150E5" w:rsidRPr="00220357" w:rsidRDefault="008150E5" w:rsidP="008150E5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7A5862" w:rsidRDefault="00E35C90" w:rsidP="00E35C90">
      <w:pPr>
        <w:pStyle w:val="Tekstpodstawowy"/>
        <w:tabs>
          <w:tab w:val="left" w:pos="2433"/>
        </w:tabs>
        <w:ind w:left="720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ab/>
      </w:r>
    </w:p>
    <w:p w:rsidR="007A5862" w:rsidRPr="007A5862" w:rsidRDefault="007A5862" w:rsidP="007A5862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pl-PL"/>
        </w:rPr>
        <w:t>ogółem</w:t>
      </w:r>
      <w:r w:rsidRPr="007A5862">
        <w:rPr>
          <w:rFonts w:ascii="Arial" w:hAnsi="Arial" w:cs="Arial"/>
          <w:b/>
          <w:sz w:val="20"/>
        </w:rPr>
        <w:t xml:space="preserve"> </w:t>
      </w:r>
      <w:r w:rsidRPr="00220357">
        <w:rPr>
          <w:rFonts w:ascii="Arial" w:hAnsi="Arial" w:cs="Arial"/>
          <w:b/>
          <w:sz w:val="20"/>
        </w:rPr>
        <w:t>za cenę netto:...........</w:t>
      </w:r>
      <w:r>
        <w:rPr>
          <w:rFonts w:ascii="Arial" w:hAnsi="Arial" w:cs="Arial"/>
          <w:b/>
          <w:sz w:val="20"/>
        </w:rPr>
        <w:t>..........</w:t>
      </w:r>
      <w:r w:rsidRPr="00220357">
        <w:rPr>
          <w:rFonts w:ascii="Arial" w:hAnsi="Arial" w:cs="Arial"/>
          <w:b/>
          <w:sz w:val="20"/>
        </w:rPr>
        <w:t xml:space="preserve"> zł,  </w:t>
      </w:r>
      <w:r w:rsidRPr="00220357">
        <w:rPr>
          <w:rFonts w:ascii="Arial" w:hAnsi="Arial" w:cs="Arial"/>
          <w:sz w:val="20"/>
        </w:rPr>
        <w:t>plus podatek VAT ................ zł</w:t>
      </w:r>
      <w:r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</w:rPr>
        <w:t>tj.</w:t>
      </w:r>
      <w:r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7A5862">
        <w:rPr>
          <w:rFonts w:ascii="Arial" w:hAnsi="Arial" w:cs="Arial"/>
          <w:b/>
          <w:bCs/>
          <w:sz w:val="20"/>
        </w:rPr>
        <w:t>cena brutto</w:t>
      </w:r>
      <w:r w:rsidRPr="007A5862">
        <w:rPr>
          <w:rFonts w:ascii="Arial" w:hAnsi="Arial" w:cs="Arial"/>
          <w:b/>
          <w:sz w:val="20"/>
        </w:rPr>
        <w:t>.............</w:t>
      </w:r>
      <w:r>
        <w:rPr>
          <w:rFonts w:ascii="Arial" w:hAnsi="Arial" w:cs="Arial"/>
          <w:b/>
          <w:sz w:val="20"/>
        </w:rPr>
        <w:t>.....</w:t>
      </w:r>
      <w:r w:rsidRPr="007A5862">
        <w:rPr>
          <w:rFonts w:ascii="Arial" w:hAnsi="Arial" w:cs="Arial"/>
          <w:b/>
          <w:sz w:val="20"/>
        </w:rPr>
        <w:t xml:space="preserve">zł </w:t>
      </w:r>
    </w:p>
    <w:p w:rsidR="008150E5" w:rsidRPr="007A5862" w:rsidRDefault="008150E5" w:rsidP="008150E5">
      <w:pPr>
        <w:pStyle w:val="Tekstpodstawowy"/>
        <w:rPr>
          <w:rFonts w:ascii="Arial" w:hAnsi="Arial" w:cs="Arial"/>
          <w:sz w:val="20"/>
          <w:lang w:val="pl-PL"/>
        </w:rPr>
      </w:pPr>
    </w:p>
    <w:p w:rsidR="008150E5" w:rsidRDefault="008150E5" w:rsidP="008150E5">
      <w:pPr>
        <w:pStyle w:val="Tekstpodstawowy"/>
        <w:rPr>
          <w:rFonts w:ascii="Arial" w:hAnsi="Arial" w:cs="Arial"/>
          <w:sz w:val="20"/>
          <w:lang w:val="pl-PL"/>
        </w:rPr>
      </w:pPr>
      <w:r w:rsidRPr="00220357">
        <w:rPr>
          <w:rFonts w:ascii="Arial" w:hAnsi="Arial" w:cs="Arial"/>
          <w:sz w:val="20"/>
        </w:rPr>
        <w:t>słownie:.....................................................................................................................................................</w:t>
      </w:r>
    </w:p>
    <w:p w:rsidR="00963255" w:rsidRDefault="00963255" w:rsidP="008150E5">
      <w:pPr>
        <w:pStyle w:val="Tekstpodstawowy"/>
        <w:rPr>
          <w:rFonts w:ascii="Arial" w:hAnsi="Arial" w:cs="Arial"/>
          <w:sz w:val="20"/>
          <w:lang w:val="pl-PL"/>
        </w:rPr>
      </w:pPr>
    </w:p>
    <w:p w:rsidR="00963255" w:rsidRDefault="00963255" w:rsidP="008150E5">
      <w:pPr>
        <w:pStyle w:val="Tekstpodstawowy"/>
        <w:rPr>
          <w:rFonts w:ascii="Arial" w:hAnsi="Arial" w:cs="Arial"/>
          <w:sz w:val="20"/>
          <w:lang w:val="pl-PL"/>
        </w:rPr>
      </w:pPr>
    </w:p>
    <w:p w:rsidR="008150E5" w:rsidRPr="00023BDF" w:rsidRDefault="008150E5" w:rsidP="006D47FD">
      <w:pPr>
        <w:pStyle w:val="Bezodstpw"/>
        <w:rPr>
          <w:rFonts w:ascii="Arial" w:hAnsi="Arial" w:cs="Arial"/>
          <w:b/>
          <w:sz w:val="20"/>
          <w:szCs w:val="20"/>
        </w:rPr>
      </w:pPr>
      <w:r w:rsidRPr="00220357">
        <w:rPr>
          <w:rFonts w:ascii="Arial" w:hAnsi="Arial" w:cs="Arial"/>
          <w:b/>
          <w:sz w:val="20"/>
          <w:szCs w:val="20"/>
        </w:rPr>
        <w:t>Termin realizacji zamówienia –</w:t>
      </w:r>
      <w:r w:rsidR="006411CD">
        <w:rPr>
          <w:rFonts w:ascii="Arial" w:hAnsi="Arial" w:cs="Arial"/>
          <w:b/>
          <w:sz w:val="20"/>
          <w:szCs w:val="20"/>
        </w:rPr>
        <w:t xml:space="preserve"> </w:t>
      </w:r>
      <w:r w:rsidR="001F55C1">
        <w:rPr>
          <w:rFonts w:ascii="Arial" w:hAnsi="Arial" w:cs="Arial"/>
          <w:b/>
          <w:sz w:val="20"/>
          <w:szCs w:val="20"/>
        </w:rPr>
        <w:t xml:space="preserve"> </w:t>
      </w:r>
      <w:r w:rsidR="001F55C1" w:rsidRPr="00023BDF">
        <w:rPr>
          <w:rFonts w:ascii="Arial" w:hAnsi="Arial" w:cs="Arial"/>
          <w:b/>
          <w:sz w:val="20"/>
          <w:szCs w:val="20"/>
        </w:rPr>
        <w:t xml:space="preserve">do </w:t>
      </w:r>
      <w:r w:rsidR="00C9616E" w:rsidRPr="00023BDF">
        <w:rPr>
          <w:rFonts w:ascii="Arial" w:hAnsi="Arial" w:cs="Arial"/>
          <w:b/>
          <w:sz w:val="20"/>
          <w:szCs w:val="20"/>
        </w:rPr>
        <w:t>10 dni od złożenia zamówienia</w:t>
      </w:r>
      <w:r w:rsidR="00023BDF">
        <w:rPr>
          <w:rFonts w:ascii="Arial" w:hAnsi="Arial" w:cs="Arial"/>
          <w:b/>
          <w:sz w:val="20"/>
          <w:szCs w:val="20"/>
        </w:rPr>
        <w:t>.</w:t>
      </w:r>
    </w:p>
    <w:p w:rsidR="00BA35B3" w:rsidRPr="00220357" w:rsidRDefault="00BA35B3" w:rsidP="008150E5">
      <w:pPr>
        <w:rPr>
          <w:rFonts w:ascii="Arial" w:hAnsi="Arial" w:cs="Arial"/>
          <w:i/>
          <w:iCs/>
          <w:sz w:val="20"/>
          <w:szCs w:val="20"/>
        </w:rPr>
      </w:pPr>
    </w:p>
    <w:p w:rsidR="00BA35B3" w:rsidRPr="00220357" w:rsidRDefault="00BA35B3" w:rsidP="008150E5">
      <w:pPr>
        <w:rPr>
          <w:rFonts w:ascii="Arial" w:hAnsi="Arial" w:cs="Arial"/>
          <w:i/>
          <w:iCs/>
          <w:sz w:val="20"/>
          <w:szCs w:val="20"/>
        </w:rPr>
      </w:pPr>
    </w:p>
    <w:p w:rsidR="002B1EC1" w:rsidRPr="00A372C8" w:rsidRDefault="002B1EC1" w:rsidP="002B1EC1">
      <w:pPr>
        <w:jc w:val="center"/>
        <w:rPr>
          <w:rFonts w:ascii="Arial" w:hAnsi="Arial" w:cs="Arial"/>
          <w:sz w:val="20"/>
          <w:szCs w:val="20"/>
        </w:rPr>
      </w:pPr>
      <w:r w:rsidRPr="00A372C8">
        <w:rPr>
          <w:rFonts w:ascii="Arial" w:hAnsi="Arial" w:cs="Arial"/>
          <w:sz w:val="20"/>
          <w:szCs w:val="20"/>
        </w:rPr>
        <w:t>OŚWIADCZENIE WYKONAWCY O BRAKU POWIĄZAŃ OSOBOWYCH</w:t>
      </w:r>
    </w:p>
    <w:p w:rsidR="002B1EC1" w:rsidRPr="00A372C8" w:rsidRDefault="002B1EC1" w:rsidP="002B1EC1">
      <w:pPr>
        <w:rPr>
          <w:rFonts w:ascii="Arial" w:hAnsi="Arial" w:cs="Arial"/>
          <w:sz w:val="20"/>
          <w:szCs w:val="20"/>
        </w:rPr>
      </w:pPr>
    </w:p>
    <w:p w:rsidR="002B1EC1" w:rsidRPr="00A372C8" w:rsidRDefault="00423343" w:rsidP="004B33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B1EC1" w:rsidRPr="00A372C8">
        <w:rPr>
          <w:rFonts w:ascii="Arial" w:hAnsi="Arial" w:cs="Arial"/>
          <w:sz w:val="20"/>
          <w:szCs w:val="20"/>
        </w:rPr>
        <w:t xml:space="preserve">świadczam, że nie jestem powiązany z zamawiającym pod względem osobowym. </w:t>
      </w:r>
    </w:p>
    <w:p w:rsidR="002B1EC1" w:rsidRDefault="002B1EC1" w:rsidP="004B339F">
      <w:pPr>
        <w:jc w:val="both"/>
        <w:rPr>
          <w:rFonts w:ascii="Arial" w:hAnsi="Arial" w:cs="Arial"/>
          <w:sz w:val="20"/>
          <w:szCs w:val="20"/>
        </w:rPr>
      </w:pPr>
      <w:r w:rsidRPr="00A372C8">
        <w:rPr>
          <w:rFonts w:ascii="Arial" w:hAnsi="Arial" w:cs="Arial"/>
          <w:sz w:val="20"/>
          <w:szCs w:val="20"/>
        </w:rPr>
        <w:t>Przez powiązanie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8B3546" w:rsidRPr="00A372C8" w:rsidRDefault="008B3546" w:rsidP="004B339F">
      <w:pPr>
        <w:jc w:val="both"/>
        <w:rPr>
          <w:rFonts w:ascii="Arial" w:hAnsi="Arial" w:cs="Arial"/>
          <w:sz w:val="20"/>
          <w:szCs w:val="20"/>
        </w:rPr>
      </w:pPr>
    </w:p>
    <w:p w:rsidR="002B1EC1" w:rsidRPr="00A372C8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372C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2B1EC1" w:rsidRPr="00A372C8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372C8">
        <w:rPr>
          <w:rFonts w:ascii="Arial" w:hAnsi="Arial" w:cs="Arial"/>
          <w:sz w:val="20"/>
          <w:szCs w:val="20"/>
        </w:rPr>
        <w:t>posiadaniu co najmniej 10% udziałów lub akcji;</w:t>
      </w:r>
    </w:p>
    <w:p w:rsidR="002B1EC1" w:rsidRPr="00A372C8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372C8">
        <w:rPr>
          <w:rFonts w:ascii="Arial" w:hAnsi="Arial" w:cs="Arial"/>
          <w:sz w:val="20"/>
          <w:szCs w:val="20"/>
        </w:rPr>
        <w:t>pełnieniu funkcji członka organu nadzorczego lub zarządzającego, prokurenta lub pełnomocnika;</w:t>
      </w:r>
    </w:p>
    <w:p w:rsidR="002B1EC1" w:rsidRPr="00A372C8" w:rsidRDefault="002B1EC1" w:rsidP="002B1EC1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372C8">
        <w:rPr>
          <w:rFonts w:ascii="Arial" w:hAnsi="Arial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B1EC1" w:rsidRPr="00A372C8" w:rsidRDefault="002B1EC1" w:rsidP="002B1EC1">
      <w:pPr>
        <w:rPr>
          <w:rFonts w:ascii="Arial" w:hAnsi="Arial" w:cs="Arial"/>
          <w:sz w:val="20"/>
          <w:szCs w:val="20"/>
        </w:rPr>
      </w:pPr>
    </w:p>
    <w:p w:rsidR="008B3546" w:rsidRPr="004932B0" w:rsidRDefault="008B3546" w:rsidP="002B1EC1">
      <w:pPr>
        <w:rPr>
          <w:rFonts w:ascii="Calibri" w:hAnsi="Calibri" w:cs="Georgia"/>
          <w:sz w:val="22"/>
          <w:szCs w:val="22"/>
        </w:rPr>
      </w:pPr>
    </w:p>
    <w:p w:rsidR="00BA35B3" w:rsidRPr="00220357" w:rsidRDefault="00BA35B3" w:rsidP="008150E5">
      <w:pPr>
        <w:rPr>
          <w:rFonts w:ascii="Arial" w:hAnsi="Arial" w:cs="Arial"/>
          <w:i/>
          <w:iCs/>
          <w:sz w:val="20"/>
          <w:szCs w:val="20"/>
        </w:rPr>
      </w:pPr>
    </w:p>
    <w:p w:rsidR="00AB7D9F" w:rsidRPr="00220357" w:rsidRDefault="00AB7D9F" w:rsidP="008150E5">
      <w:pPr>
        <w:rPr>
          <w:rFonts w:ascii="Arial" w:hAnsi="Arial" w:cs="Arial"/>
          <w:i/>
          <w:iCs/>
          <w:sz w:val="20"/>
          <w:szCs w:val="20"/>
        </w:rPr>
      </w:pPr>
    </w:p>
    <w:p w:rsidR="00AB7D9F" w:rsidRPr="00220357" w:rsidRDefault="00AB7D9F" w:rsidP="008150E5">
      <w:pPr>
        <w:rPr>
          <w:rFonts w:ascii="Arial" w:hAnsi="Arial" w:cs="Arial"/>
          <w:i/>
          <w:iCs/>
          <w:sz w:val="20"/>
          <w:szCs w:val="20"/>
        </w:rPr>
      </w:pPr>
    </w:p>
    <w:p w:rsidR="00BA35B3" w:rsidRPr="00220357" w:rsidRDefault="00BA35B3" w:rsidP="00BA35B3">
      <w:pPr>
        <w:rPr>
          <w:rFonts w:ascii="Arial" w:hAnsi="Arial" w:cs="Arial"/>
          <w:i/>
          <w:iCs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>........................................................</w:t>
      </w:r>
      <w:r w:rsidR="00AB7D9F" w:rsidRPr="00220357">
        <w:rPr>
          <w:rFonts w:ascii="Arial" w:hAnsi="Arial" w:cs="Arial"/>
          <w:sz w:val="20"/>
          <w:szCs w:val="20"/>
        </w:rPr>
        <w:t xml:space="preserve">  </w:t>
      </w:r>
      <w:r w:rsidR="00AB7D9F" w:rsidRPr="00220357">
        <w:rPr>
          <w:rFonts w:ascii="Arial" w:hAnsi="Arial" w:cs="Arial"/>
          <w:sz w:val="20"/>
          <w:szCs w:val="20"/>
        </w:rPr>
        <w:tab/>
      </w:r>
      <w:r w:rsidR="00AB7D9F" w:rsidRPr="00220357">
        <w:rPr>
          <w:rFonts w:ascii="Arial" w:hAnsi="Arial" w:cs="Arial"/>
          <w:sz w:val="20"/>
          <w:szCs w:val="20"/>
        </w:rPr>
        <w:tab/>
        <w:t>.....................................................................................</w:t>
      </w:r>
    </w:p>
    <w:p w:rsidR="00AB7D9F" w:rsidRPr="00220357" w:rsidRDefault="00BA35B3" w:rsidP="00AB7D9F">
      <w:pPr>
        <w:rPr>
          <w:rFonts w:ascii="Arial" w:hAnsi="Arial" w:cs="Arial"/>
          <w:i/>
          <w:sz w:val="20"/>
          <w:szCs w:val="20"/>
        </w:rPr>
      </w:pPr>
      <w:r w:rsidRPr="00220357">
        <w:rPr>
          <w:rFonts w:ascii="Arial" w:hAnsi="Arial" w:cs="Arial"/>
          <w:i/>
          <w:iCs/>
          <w:sz w:val="20"/>
          <w:szCs w:val="20"/>
        </w:rPr>
        <w:t xml:space="preserve">            miejscowość i dat</w:t>
      </w:r>
      <w:r w:rsidR="00AB7D9F" w:rsidRPr="00220357">
        <w:rPr>
          <w:rFonts w:ascii="Arial" w:hAnsi="Arial" w:cs="Arial"/>
          <w:i/>
          <w:iCs/>
          <w:sz w:val="20"/>
          <w:szCs w:val="20"/>
        </w:rPr>
        <w:t xml:space="preserve">a   </w:t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iCs/>
          <w:sz w:val="20"/>
          <w:szCs w:val="20"/>
        </w:rPr>
        <w:tab/>
      </w:r>
      <w:r w:rsidR="00AB7D9F" w:rsidRPr="00220357">
        <w:rPr>
          <w:rFonts w:ascii="Arial" w:hAnsi="Arial" w:cs="Arial"/>
          <w:i/>
          <w:sz w:val="20"/>
          <w:szCs w:val="20"/>
        </w:rPr>
        <w:t xml:space="preserve">Pieczęć i podpis Wykonawcy </w:t>
      </w:r>
    </w:p>
    <w:p w:rsidR="00AB7D9F" w:rsidRPr="00220357" w:rsidRDefault="00AB7D9F" w:rsidP="00AB7D9F">
      <w:pPr>
        <w:spacing w:after="120"/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</w:r>
      <w:r w:rsidRPr="00220357">
        <w:rPr>
          <w:rFonts w:ascii="Arial" w:hAnsi="Arial" w:cs="Arial"/>
          <w:i/>
          <w:sz w:val="20"/>
          <w:szCs w:val="20"/>
        </w:rPr>
        <w:tab/>
        <w:t xml:space="preserve">        lub  osoby uprawnionej do reprezentowania Wykonawcy </w:t>
      </w:r>
    </w:p>
    <w:p w:rsidR="008150E5" w:rsidRPr="00220357" w:rsidRDefault="008150E5" w:rsidP="00AB7D9F">
      <w:pPr>
        <w:rPr>
          <w:rFonts w:ascii="Arial" w:hAnsi="Arial" w:cs="Arial"/>
          <w:i/>
          <w:iCs/>
          <w:sz w:val="20"/>
          <w:szCs w:val="20"/>
        </w:rPr>
      </w:pPr>
    </w:p>
    <w:p w:rsidR="009A6FD4" w:rsidRPr="00220357" w:rsidRDefault="008150E5" w:rsidP="00A67227">
      <w:pPr>
        <w:rPr>
          <w:rFonts w:ascii="Arial" w:hAnsi="Arial" w:cs="Arial"/>
          <w:sz w:val="20"/>
          <w:szCs w:val="20"/>
        </w:rPr>
      </w:pPr>
      <w:r w:rsidRPr="00220357">
        <w:rPr>
          <w:rFonts w:ascii="Arial" w:hAnsi="Arial" w:cs="Arial"/>
          <w:sz w:val="20"/>
          <w:szCs w:val="20"/>
        </w:rPr>
        <w:tab/>
      </w:r>
      <w:r w:rsidRPr="00220357">
        <w:rPr>
          <w:rFonts w:ascii="Arial" w:hAnsi="Arial" w:cs="Arial"/>
          <w:sz w:val="20"/>
          <w:szCs w:val="20"/>
        </w:rPr>
        <w:tab/>
      </w:r>
      <w:r w:rsidRPr="00220357">
        <w:rPr>
          <w:rFonts w:ascii="Arial" w:hAnsi="Arial" w:cs="Arial"/>
          <w:sz w:val="20"/>
          <w:szCs w:val="20"/>
        </w:rPr>
        <w:tab/>
      </w:r>
      <w:r w:rsidRPr="00220357">
        <w:rPr>
          <w:rFonts w:ascii="Arial" w:hAnsi="Arial" w:cs="Arial"/>
          <w:sz w:val="20"/>
          <w:szCs w:val="20"/>
        </w:rPr>
        <w:tab/>
      </w:r>
    </w:p>
    <w:sectPr w:rsidR="009A6FD4" w:rsidRPr="00220357" w:rsidSect="005827B6">
      <w:headerReference w:type="default" r:id="rId8"/>
      <w:pgSz w:w="11906" w:h="16838"/>
      <w:pgMar w:top="1417" w:right="1417" w:bottom="851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57" w:rsidRDefault="00F32057" w:rsidP="00C441CB">
      <w:r>
        <w:separator/>
      </w:r>
    </w:p>
  </w:endnote>
  <w:endnote w:type="continuationSeparator" w:id="0">
    <w:p w:rsidR="00F32057" w:rsidRDefault="00F32057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57" w:rsidRDefault="00F32057" w:rsidP="00C441CB">
      <w:r>
        <w:separator/>
      </w:r>
    </w:p>
  </w:footnote>
  <w:footnote w:type="continuationSeparator" w:id="0">
    <w:p w:rsidR="00F32057" w:rsidRDefault="00F32057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F6" w:rsidRDefault="002570F6">
    <w:pPr>
      <w:pStyle w:val="Nagwek"/>
      <w:rPr>
        <w:noProof/>
        <w:lang w:val="pl-PL" w:eastAsia="pl-PL"/>
      </w:rPr>
    </w:pPr>
  </w:p>
  <w:p w:rsidR="002570F6" w:rsidRDefault="006518E5">
    <w:pPr>
      <w:pStyle w:val="Nagwek"/>
    </w:pPr>
    <w:r w:rsidRPr="002570F6">
      <w:rPr>
        <w:noProof/>
        <w:lang w:val="pl-PL" w:eastAsia="pl-PL"/>
      </w:rPr>
      <w:drawing>
        <wp:inline distT="0" distB="0" distL="0" distR="0">
          <wp:extent cx="1733550" cy="55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0F6">
      <w:rPr>
        <w:noProof/>
        <w:lang w:val="pl-PL" w:eastAsia="pl-PL"/>
      </w:rPr>
      <w:t xml:space="preserve">       </w:t>
    </w:r>
    <w:r w:rsidR="00135B34">
      <w:rPr>
        <w:noProof/>
        <w:lang w:val="pl-PL" w:eastAsia="pl-PL"/>
      </w:rPr>
      <w:t xml:space="preserve">  </w:t>
    </w:r>
    <w:r w:rsidR="002570F6">
      <w:rPr>
        <w:noProof/>
        <w:lang w:val="pl-PL" w:eastAsia="pl-PL"/>
      </w:rPr>
      <w:t xml:space="preserve"> </w:t>
    </w:r>
    <w:r w:rsidRPr="002570F6">
      <w:rPr>
        <w:noProof/>
        <w:lang w:val="pl-PL" w:eastAsia="pl-PL"/>
      </w:rPr>
      <w:drawing>
        <wp:inline distT="0" distB="0" distL="0" distR="0">
          <wp:extent cx="1111250" cy="425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0F6">
      <w:rPr>
        <w:noProof/>
        <w:lang w:val="pl-PL" w:eastAsia="pl-PL"/>
      </w:rPr>
      <w:t xml:space="preserve">                  </w:t>
    </w:r>
    <w:r w:rsidR="00135B34">
      <w:rPr>
        <w:noProof/>
        <w:lang w:val="pl-PL" w:eastAsia="pl-PL"/>
      </w:rPr>
      <w:t xml:space="preserve">   </w:t>
    </w:r>
    <w:r w:rsidRPr="002570F6">
      <w:rPr>
        <w:noProof/>
        <w:lang w:val="pl-PL" w:eastAsia="pl-PL"/>
      </w:rPr>
      <w:drawing>
        <wp:inline distT="0" distB="0" distL="0" distR="0">
          <wp:extent cx="1657350" cy="400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214"/>
    <w:multiLevelType w:val="hybridMultilevel"/>
    <w:tmpl w:val="BD56372A"/>
    <w:lvl w:ilvl="0" w:tplc="175C678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C280A"/>
    <w:multiLevelType w:val="hybridMultilevel"/>
    <w:tmpl w:val="26864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613C5"/>
    <w:multiLevelType w:val="hybridMultilevel"/>
    <w:tmpl w:val="46CA35EE"/>
    <w:lvl w:ilvl="0" w:tplc="7D5E02B6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DF7"/>
    <w:multiLevelType w:val="hybridMultilevel"/>
    <w:tmpl w:val="F8D8FD12"/>
    <w:lvl w:ilvl="0" w:tplc="B58A1B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4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30676C"/>
    <w:multiLevelType w:val="hybridMultilevel"/>
    <w:tmpl w:val="748A4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C12C1"/>
    <w:multiLevelType w:val="hybridMultilevel"/>
    <w:tmpl w:val="567AE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AEE"/>
    <w:multiLevelType w:val="hybridMultilevel"/>
    <w:tmpl w:val="992CCD78"/>
    <w:lvl w:ilvl="0" w:tplc="175C678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E4FD5"/>
    <w:multiLevelType w:val="hybridMultilevel"/>
    <w:tmpl w:val="4E46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B5D59"/>
    <w:multiLevelType w:val="hybridMultilevel"/>
    <w:tmpl w:val="44C0C85C"/>
    <w:lvl w:ilvl="0" w:tplc="ED1E2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0A14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C7ABB"/>
    <w:multiLevelType w:val="hybridMultilevel"/>
    <w:tmpl w:val="DE9EFF9E"/>
    <w:lvl w:ilvl="0" w:tplc="1C2C27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1F0792"/>
    <w:multiLevelType w:val="hybridMultilevel"/>
    <w:tmpl w:val="44B0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3CC3"/>
    <w:multiLevelType w:val="hybridMultilevel"/>
    <w:tmpl w:val="AD204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F7594"/>
    <w:multiLevelType w:val="hybridMultilevel"/>
    <w:tmpl w:val="F6664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2A2201F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45DDF"/>
    <w:multiLevelType w:val="hybridMultilevel"/>
    <w:tmpl w:val="6D305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30B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003EA6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F2114E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5107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D2DD6"/>
    <w:multiLevelType w:val="hybridMultilevel"/>
    <w:tmpl w:val="8C200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F685D"/>
    <w:multiLevelType w:val="hybridMultilevel"/>
    <w:tmpl w:val="B3CE9A50"/>
    <w:lvl w:ilvl="0" w:tplc="6DD05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4E2062"/>
    <w:multiLevelType w:val="hybridMultilevel"/>
    <w:tmpl w:val="C7746A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C21A4"/>
    <w:multiLevelType w:val="hybridMultilevel"/>
    <w:tmpl w:val="C9426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704C52"/>
    <w:multiLevelType w:val="hybridMultilevel"/>
    <w:tmpl w:val="58B45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370CC0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85A9C"/>
    <w:multiLevelType w:val="hybridMultilevel"/>
    <w:tmpl w:val="C4B4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F2B17"/>
    <w:multiLevelType w:val="hybridMultilevel"/>
    <w:tmpl w:val="35A69F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5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33"/>
  </w:num>
  <w:num w:numId="15">
    <w:abstractNumId w:val="11"/>
  </w:num>
  <w:num w:numId="16">
    <w:abstractNumId w:val="23"/>
  </w:num>
  <w:num w:numId="17">
    <w:abstractNumId w:val="20"/>
  </w:num>
  <w:num w:numId="18">
    <w:abstractNumId w:val="22"/>
  </w:num>
  <w:num w:numId="19">
    <w:abstractNumId w:val="30"/>
  </w:num>
  <w:num w:numId="20">
    <w:abstractNumId w:val="18"/>
  </w:num>
  <w:num w:numId="21">
    <w:abstractNumId w:val="16"/>
  </w:num>
  <w:num w:numId="22">
    <w:abstractNumId w:val="25"/>
  </w:num>
  <w:num w:numId="23">
    <w:abstractNumId w:val="21"/>
  </w:num>
  <w:num w:numId="24">
    <w:abstractNumId w:val="4"/>
    <w:lvlOverride w:ilvl="0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9"/>
  </w:num>
  <w:num w:numId="28">
    <w:abstractNumId w:val="26"/>
  </w:num>
  <w:num w:numId="29">
    <w:abstractNumId w:val="8"/>
  </w:num>
  <w:num w:numId="30">
    <w:abstractNumId w:val="31"/>
  </w:num>
  <w:num w:numId="31">
    <w:abstractNumId w:val="2"/>
  </w:num>
  <w:num w:numId="32">
    <w:abstractNumId w:val="1"/>
  </w:num>
  <w:num w:numId="33">
    <w:abstractNumId w:val="28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028B2"/>
    <w:rsid w:val="00013BC1"/>
    <w:rsid w:val="00016497"/>
    <w:rsid w:val="0002246B"/>
    <w:rsid w:val="00023BDF"/>
    <w:rsid w:val="00034807"/>
    <w:rsid w:val="000373B9"/>
    <w:rsid w:val="00043782"/>
    <w:rsid w:val="00046F53"/>
    <w:rsid w:val="000517C4"/>
    <w:rsid w:val="000526DA"/>
    <w:rsid w:val="00052F06"/>
    <w:rsid w:val="000573C5"/>
    <w:rsid w:val="00064EA7"/>
    <w:rsid w:val="00065739"/>
    <w:rsid w:val="00066D0E"/>
    <w:rsid w:val="000713C7"/>
    <w:rsid w:val="00072065"/>
    <w:rsid w:val="00072270"/>
    <w:rsid w:val="00075A6A"/>
    <w:rsid w:val="000764E2"/>
    <w:rsid w:val="00076725"/>
    <w:rsid w:val="0008024A"/>
    <w:rsid w:val="0008535D"/>
    <w:rsid w:val="00085D6D"/>
    <w:rsid w:val="00086961"/>
    <w:rsid w:val="00086C70"/>
    <w:rsid w:val="00087110"/>
    <w:rsid w:val="00087D60"/>
    <w:rsid w:val="00096780"/>
    <w:rsid w:val="000A06D0"/>
    <w:rsid w:val="000A6514"/>
    <w:rsid w:val="000C0054"/>
    <w:rsid w:val="000D5C38"/>
    <w:rsid w:val="000D7B14"/>
    <w:rsid w:val="000E35A9"/>
    <w:rsid w:val="000E5261"/>
    <w:rsid w:val="000E7505"/>
    <w:rsid w:val="000F24E8"/>
    <w:rsid w:val="000F51C4"/>
    <w:rsid w:val="00102417"/>
    <w:rsid w:val="00105D0B"/>
    <w:rsid w:val="00105F4D"/>
    <w:rsid w:val="00113A24"/>
    <w:rsid w:val="00114864"/>
    <w:rsid w:val="00114CAF"/>
    <w:rsid w:val="0012289E"/>
    <w:rsid w:val="001247AD"/>
    <w:rsid w:val="001267DA"/>
    <w:rsid w:val="001274BC"/>
    <w:rsid w:val="00134486"/>
    <w:rsid w:val="00135B34"/>
    <w:rsid w:val="00143625"/>
    <w:rsid w:val="00144095"/>
    <w:rsid w:val="00153001"/>
    <w:rsid w:val="00153F54"/>
    <w:rsid w:val="001540C6"/>
    <w:rsid w:val="00154513"/>
    <w:rsid w:val="00160004"/>
    <w:rsid w:val="00167ACD"/>
    <w:rsid w:val="0017300C"/>
    <w:rsid w:val="001734BD"/>
    <w:rsid w:val="00175810"/>
    <w:rsid w:val="00184CC6"/>
    <w:rsid w:val="00190D22"/>
    <w:rsid w:val="001936EF"/>
    <w:rsid w:val="0019623A"/>
    <w:rsid w:val="001966F4"/>
    <w:rsid w:val="001A1D32"/>
    <w:rsid w:val="001A4C80"/>
    <w:rsid w:val="001C479E"/>
    <w:rsid w:val="001C4CE8"/>
    <w:rsid w:val="001D4DF3"/>
    <w:rsid w:val="001F22BA"/>
    <w:rsid w:val="001F3759"/>
    <w:rsid w:val="001F3ACA"/>
    <w:rsid w:val="001F55C1"/>
    <w:rsid w:val="00200EAD"/>
    <w:rsid w:val="002048D9"/>
    <w:rsid w:val="002163A5"/>
    <w:rsid w:val="00220357"/>
    <w:rsid w:val="00220ED2"/>
    <w:rsid w:val="00225D22"/>
    <w:rsid w:val="0023332B"/>
    <w:rsid w:val="00244FA2"/>
    <w:rsid w:val="00246F34"/>
    <w:rsid w:val="00246FD8"/>
    <w:rsid w:val="002500E1"/>
    <w:rsid w:val="002570F6"/>
    <w:rsid w:val="002607F3"/>
    <w:rsid w:val="00260866"/>
    <w:rsid w:val="00270AC0"/>
    <w:rsid w:val="00271A1F"/>
    <w:rsid w:val="002728AC"/>
    <w:rsid w:val="00275328"/>
    <w:rsid w:val="00275AC9"/>
    <w:rsid w:val="00282DBA"/>
    <w:rsid w:val="00283E75"/>
    <w:rsid w:val="00284776"/>
    <w:rsid w:val="0029163D"/>
    <w:rsid w:val="0029292E"/>
    <w:rsid w:val="00292CF5"/>
    <w:rsid w:val="0029307A"/>
    <w:rsid w:val="00294D8E"/>
    <w:rsid w:val="002A2698"/>
    <w:rsid w:val="002A676D"/>
    <w:rsid w:val="002A6DA0"/>
    <w:rsid w:val="002B04D2"/>
    <w:rsid w:val="002B05A4"/>
    <w:rsid w:val="002B1EC1"/>
    <w:rsid w:val="002B7420"/>
    <w:rsid w:val="002C115C"/>
    <w:rsid w:val="002C293E"/>
    <w:rsid w:val="002D0B24"/>
    <w:rsid w:val="002D238A"/>
    <w:rsid w:val="002D4749"/>
    <w:rsid w:val="002D49B4"/>
    <w:rsid w:val="002D63DE"/>
    <w:rsid w:val="002E2AAB"/>
    <w:rsid w:val="002E3A9C"/>
    <w:rsid w:val="002F008E"/>
    <w:rsid w:val="002F2A12"/>
    <w:rsid w:val="00304F70"/>
    <w:rsid w:val="00306315"/>
    <w:rsid w:val="00313967"/>
    <w:rsid w:val="0032233A"/>
    <w:rsid w:val="00323D0D"/>
    <w:rsid w:val="003305D6"/>
    <w:rsid w:val="0033138E"/>
    <w:rsid w:val="003365B5"/>
    <w:rsid w:val="003451B2"/>
    <w:rsid w:val="00345316"/>
    <w:rsid w:val="00346B7E"/>
    <w:rsid w:val="00352CE9"/>
    <w:rsid w:val="00356540"/>
    <w:rsid w:val="00356864"/>
    <w:rsid w:val="00357E40"/>
    <w:rsid w:val="00362C9E"/>
    <w:rsid w:val="00364EB2"/>
    <w:rsid w:val="0036562C"/>
    <w:rsid w:val="0037542A"/>
    <w:rsid w:val="0037659F"/>
    <w:rsid w:val="00380B74"/>
    <w:rsid w:val="00386BED"/>
    <w:rsid w:val="00387830"/>
    <w:rsid w:val="00392933"/>
    <w:rsid w:val="00397A71"/>
    <w:rsid w:val="003A565C"/>
    <w:rsid w:val="003B3871"/>
    <w:rsid w:val="003B6B9E"/>
    <w:rsid w:val="003B6DAF"/>
    <w:rsid w:val="003B77D7"/>
    <w:rsid w:val="003C7340"/>
    <w:rsid w:val="003E1A22"/>
    <w:rsid w:val="003E1E02"/>
    <w:rsid w:val="003E5070"/>
    <w:rsid w:val="003E6FB6"/>
    <w:rsid w:val="003F25F3"/>
    <w:rsid w:val="003F5B44"/>
    <w:rsid w:val="003F6631"/>
    <w:rsid w:val="00400F02"/>
    <w:rsid w:val="00402892"/>
    <w:rsid w:val="004047E9"/>
    <w:rsid w:val="00412604"/>
    <w:rsid w:val="00414C21"/>
    <w:rsid w:val="00423343"/>
    <w:rsid w:val="00430518"/>
    <w:rsid w:val="0043052F"/>
    <w:rsid w:val="00441F4F"/>
    <w:rsid w:val="00443813"/>
    <w:rsid w:val="00444724"/>
    <w:rsid w:val="00447580"/>
    <w:rsid w:val="00450DE1"/>
    <w:rsid w:val="00451840"/>
    <w:rsid w:val="00452DB0"/>
    <w:rsid w:val="00456CD8"/>
    <w:rsid w:val="00462720"/>
    <w:rsid w:val="0046797A"/>
    <w:rsid w:val="00467D21"/>
    <w:rsid w:val="00472827"/>
    <w:rsid w:val="00472F35"/>
    <w:rsid w:val="00474A41"/>
    <w:rsid w:val="00483643"/>
    <w:rsid w:val="00484303"/>
    <w:rsid w:val="00484C5A"/>
    <w:rsid w:val="00487E20"/>
    <w:rsid w:val="00490795"/>
    <w:rsid w:val="00494C68"/>
    <w:rsid w:val="00495882"/>
    <w:rsid w:val="004A0EFC"/>
    <w:rsid w:val="004A139B"/>
    <w:rsid w:val="004A5DAC"/>
    <w:rsid w:val="004A5F07"/>
    <w:rsid w:val="004B339F"/>
    <w:rsid w:val="004B4E04"/>
    <w:rsid w:val="004B6F4B"/>
    <w:rsid w:val="004C0A9A"/>
    <w:rsid w:val="004C1C53"/>
    <w:rsid w:val="004C5A61"/>
    <w:rsid w:val="004D0A2A"/>
    <w:rsid w:val="004D1E40"/>
    <w:rsid w:val="004D517A"/>
    <w:rsid w:val="004D7E39"/>
    <w:rsid w:val="004D7EB1"/>
    <w:rsid w:val="004E1114"/>
    <w:rsid w:val="004E1144"/>
    <w:rsid w:val="004E674A"/>
    <w:rsid w:val="004E6F9D"/>
    <w:rsid w:val="004F02FC"/>
    <w:rsid w:val="004F53E6"/>
    <w:rsid w:val="004F5F71"/>
    <w:rsid w:val="00500567"/>
    <w:rsid w:val="005106C3"/>
    <w:rsid w:val="00513FAD"/>
    <w:rsid w:val="005174DD"/>
    <w:rsid w:val="005237A9"/>
    <w:rsid w:val="00526358"/>
    <w:rsid w:val="00534165"/>
    <w:rsid w:val="00537A3A"/>
    <w:rsid w:val="00542D3C"/>
    <w:rsid w:val="0056202D"/>
    <w:rsid w:val="0056401C"/>
    <w:rsid w:val="00564667"/>
    <w:rsid w:val="005658A2"/>
    <w:rsid w:val="00567FD1"/>
    <w:rsid w:val="00573C6E"/>
    <w:rsid w:val="005773CD"/>
    <w:rsid w:val="005827B6"/>
    <w:rsid w:val="00583972"/>
    <w:rsid w:val="00591DFA"/>
    <w:rsid w:val="005A03CA"/>
    <w:rsid w:val="005A77EB"/>
    <w:rsid w:val="005B2A59"/>
    <w:rsid w:val="005B47ED"/>
    <w:rsid w:val="005B5942"/>
    <w:rsid w:val="005B70BC"/>
    <w:rsid w:val="005C0CA1"/>
    <w:rsid w:val="005C362E"/>
    <w:rsid w:val="005C4396"/>
    <w:rsid w:val="005C5BE9"/>
    <w:rsid w:val="005D4D85"/>
    <w:rsid w:val="005D5633"/>
    <w:rsid w:val="005D6FD9"/>
    <w:rsid w:val="005E09C9"/>
    <w:rsid w:val="005F048A"/>
    <w:rsid w:val="005F631E"/>
    <w:rsid w:val="005F6AA2"/>
    <w:rsid w:val="006034DB"/>
    <w:rsid w:val="00605198"/>
    <w:rsid w:val="00610086"/>
    <w:rsid w:val="00613F2A"/>
    <w:rsid w:val="006144DD"/>
    <w:rsid w:val="0061474A"/>
    <w:rsid w:val="00614F59"/>
    <w:rsid w:val="00617118"/>
    <w:rsid w:val="00621FAE"/>
    <w:rsid w:val="00622A2C"/>
    <w:rsid w:val="006251D0"/>
    <w:rsid w:val="006330CD"/>
    <w:rsid w:val="00635089"/>
    <w:rsid w:val="006411CD"/>
    <w:rsid w:val="006428CA"/>
    <w:rsid w:val="00643EAF"/>
    <w:rsid w:val="0064588E"/>
    <w:rsid w:val="006518E5"/>
    <w:rsid w:val="0065760A"/>
    <w:rsid w:val="00657C36"/>
    <w:rsid w:val="00663AAA"/>
    <w:rsid w:val="00666F08"/>
    <w:rsid w:val="0067053D"/>
    <w:rsid w:val="00670A6D"/>
    <w:rsid w:val="00674695"/>
    <w:rsid w:val="00674774"/>
    <w:rsid w:val="006772E4"/>
    <w:rsid w:val="00677CC2"/>
    <w:rsid w:val="00684AEB"/>
    <w:rsid w:val="006852FB"/>
    <w:rsid w:val="006861AE"/>
    <w:rsid w:val="006869E1"/>
    <w:rsid w:val="00687016"/>
    <w:rsid w:val="00690C32"/>
    <w:rsid w:val="006A0171"/>
    <w:rsid w:val="006A4772"/>
    <w:rsid w:val="006A7E03"/>
    <w:rsid w:val="006B0030"/>
    <w:rsid w:val="006B4034"/>
    <w:rsid w:val="006B4E7E"/>
    <w:rsid w:val="006B621F"/>
    <w:rsid w:val="006B7B79"/>
    <w:rsid w:val="006B7D42"/>
    <w:rsid w:val="006C0705"/>
    <w:rsid w:val="006C466B"/>
    <w:rsid w:val="006C47A6"/>
    <w:rsid w:val="006C76A4"/>
    <w:rsid w:val="006C794B"/>
    <w:rsid w:val="006D0046"/>
    <w:rsid w:val="006D47FD"/>
    <w:rsid w:val="006D6F62"/>
    <w:rsid w:val="006E157C"/>
    <w:rsid w:val="006E181F"/>
    <w:rsid w:val="006E39CB"/>
    <w:rsid w:val="006E4D37"/>
    <w:rsid w:val="006E50C6"/>
    <w:rsid w:val="006E5909"/>
    <w:rsid w:val="00700B43"/>
    <w:rsid w:val="0071751B"/>
    <w:rsid w:val="00726100"/>
    <w:rsid w:val="00726AE8"/>
    <w:rsid w:val="00734233"/>
    <w:rsid w:val="00735374"/>
    <w:rsid w:val="0074054D"/>
    <w:rsid w:val="00742EB2"/>
    <w:rsid w:val="00744C28"/>
    <w:rsid w:val="007549BA"/>
    <w:rsid w:val="007570B2"/>
    <w:rsid w:val="00757E4A"/>
    <w:rsid w:val="00761656"/>
    <w:rsid w:val="0076637A"/>
    <w:rsid w:val="007741DD"/>
    <w:rsid w:val="00776201"/>
    <w:rsid w:val="00776907"/>
    <w:rsid w:val="00786B75"/>
    <w:rsid w:val="0078786F"/>
    <w:rsid w:val="00794E6C"/>
    <w:rsid w:val="00795288"/>
    <w:rsid w:val="007A0EF0"/>
    <w:rsid w:val="007A5862"/>
    <w:rsid w:val="007B2273"/>
    <w:rsid w:val="007B2A26"/>
    <w:rsid w:val="007B2A78"/>
    <w:rsid w:val="007B6762"/>
    <w:rsid w:val="007B7DD7"/>
    <w:rsid w:val="007C1037"/>
    <w:rsid w:val="007C472C"/>
    <w:rsid w:val="007C5DF5"/>
    <w:rsid w:val="007D6B05"/>
    <w:rsid w:val="007D6C43"/>
    <w:rsid w:val="007E277F"/>
    <w:rsid w:val="007E54DF"/>
    <w:rsid w:val="007E616F"/>
    <w:rsid w:val="007E7244"/>
    <w:rsid w:val="007F184A"/>
    <w:rsid w:val="007F33A6"/>
    <w:rsid w:val="008059CD"/>
    <w:rsid w:val="00806EBE"/>
    <w:rsid w:val="008123D1"/>
    <w:rsid w:val="00813439"/>
    <w:rsid w:val="008150E5"/>
    <w:rsid w:val="00816F17"/>
    <w:rsid w:val="008251DB"/>
    <w:rsid w:val="008253C7"/>
    <w:rsid w:val="00830536"/>
    <w:rsid w:val="00847AF8"/>
    <w:rsid w:val="0085009C"/>
    <w:rsid w:val="0085173F"/>
    <w:rsid w:val="00851DD8"/>
    <w:rsid w:val="00852D1D"/>
    <w:rsid w:val="00853D4A"/>
    <w:rsid w:val="0085549F"/>
    <w:rsid w:val="008559E6"/>
    <w:rsid w:val="00860A80"/>
    <w:rsid w:val="00872C9E"/>
    <w:rsid w:val="008836A7"/>
    <w:rsid w:val="008843CE"/>
    <w:rsid w:val="00884A83"/>
    <w:rsid w:val="00890559"/>
    <w:rsid w:val="00890D33"/>
    <w:rsid w:val="00896C40"/>
    <w:rsid w:val="008A7C80"/>
    <w:rsid w:val="008B09B2"/>
    <w:rsid w:val="008B3546"/>
    <w:rsid w:val="008C01B0"/>
    <w:rsid w:val="008C028B"/>
    <w:rsid w:val="008C10CF"/>
    <w:rsid w:val="008C17F2"/>
    <w:rsid w:val="008C28E3"/>
    <w:rsid w:val="008C4B62"/>
    <w:rsid w:val="008C5490"/>
    <w:rsid w:val="008C769F"/>
    <w:rsid w:val="008D11C3"/>
    <w:rsid w:val="008D1755"/>
    <w:rsid w:val="008D7480"/>
    <w:rsid w:val="008D7C9B"/>
    <w:rsid w:val="008E4551"/>
    <w:rsid w:val="008F1F25"/>
    <w:rsid w:val="00900F2B"/>
    <w:rsid w:val="009046E5"/>
    <w:rsid w:val="009074A9"/>
    <w:rsid w:val="009138E0"/>
    <w:rsid w:val="00915128"/>
    <w:rsid w:val="009174D6"/>
    <w:rsid w:val="0092032E"/>
    <w:rsid w:val="00920E57"/>
    <w:rsid w:val="0092158F"/>
    <w:rsid w:val="00937587"/>
    <w:rsid w:val="00942251"/>
    <w:rsid w:val="00943FAE"/>
    <w:rsid w:val="00944DBB"/>
    <w:rsid w:val="009458A5"/>
    <w:rsid w:val="009536BA"/>
    <w:rsid w:val="00956CD0"/>
    <w:rsid w:val="00956D8C"/>
    <w:rsid w:val="00963255"/>
    <w:rsid w:val="0096566F"/>
    <w:rsid w:val="00965CED"/>
    <w:rsid w:val="009710B7"/>
    <w:rsid w:val="00977F57"/>
    <w:rsid w:val="00980978"/>
    <w:rsid w:val="0098265A"/>
    <w:rsid w:val="00991855"/>
    <w:rsid w:val="009940D4"/>
    <w:rsid w:val="00994E47"/>
    <w:rsid w:val="009A017A"/>
    <w:rsid w:val="009A0B05"/>
    <w:rsid w:val="009A6FD4"/>
    <w:rsid w:val="009A70FF"/>
    <w:rsid w:val="009B18CF"/>
    <w:rsid w:val="009B59D5"/>
    <w:rsid w:val="009B6265"/>
    <w:rsid w:val="009C051C"/>
    <w:rsid w:val="009C09B1"/>
    <w:rsid w:val="009C29E5"/>
    <w:rsid w:val="009C4C3B"/>
    <w:rsid w:val="009D0510"/>
    <w:rsid w:val="009D7516"/>
    <w:rsid w:val="009D7877"/>
    <w:rsid w:val="009E3623"/>
    <w:rsid w:val="009F6FA6"/>
    <w:rsid w:val="00A01029"/>
    <w:rsid w:val="00A01290"/>
    <w:rsid w:val="00A02C3E"/>
    <w:rsid w:val="00A05292"/>
    <w:rsid w:val="00A056A8"/>
    <w:rsid w:val="00A1048E"/>
    <w:rsid w:val="00A14988"/>
    <w:rsid w:val="00A15F0D"/>
    <w:rsid w:val="00A205B4"/>
    <w:rsid w:val="00A21C27"/>
    <w:rsid w:val="00A249EC"/>
    <w:rsid w:val="00A26712"/>
    <w:rsid w:val="00A372C8"/>
    <w:rsid w:val="00A40025"/>
    <w:rsid w:val="00A40589"/>
    <w:rsid w:val="00A44595"/>
    <w:rsid w:val="00A528B8"/>
    <w:rsid w:val="00A561A7"/>
    <w:rsid w:val="00A572AA"/>
    <w:rsid w:val="00A6201F"/>
    <w:rsid w:val="00A62BB2"/>
    <w:rsid w:val="00A6333B"/>
    <w:rsid w:val="00A67227"/>
    <w:rsid w:val="00A674D3"/>
    <w:rsid w:val="00A67E07"/>
    <w:rsid w:val="00A72F93"/>
    <w:rsid w:val="00A735CB"/>
    <w:rsid w:val="00A75600"/>
    <w:rsid w:val="00A81530"/>
    <w:rsid w:val="00A87D50"/>
    <w:rsid w:val="00A95326"/>
    <w:rsid w:val="00A97BDF"/>
    <w:rsid w:val="00AA0EE0"/>
    <w:rsid w:val="00AA1F56"/>
    <w:rsid w:val="00AA3BB3"/>
    <w:rsid w:val="00AA6817"/>
    <w:rsid w:val="00AB2049"/>
    <w:rsid w:val="00AB6278"/>
    <w:rsid w:val="00AB68D0"/>
    <w:rsid w:val="00AB776B"/>
    <w:rsid w:val="00AB7D9F"/>
    <w:rsid w:val="00AC6BB6"/>
    <w:rsid w:val="00AD69DD"/>
    <w:rsid w:val="00AE1A39"/>
    <w:rsid w:val="00AE363F"/>
    <w:rsid w:val="00AF1B42"/>
    <w:rsid w:val="00AF1F7C"/>
    <w:rsid w:val="00AF4DBC"/>
    <w:rsid w:val="00AF559D"/>
    <w:rsid w:val="00B01EFB"/>
    <w:rsid w:val="00B049E0"/>
    <w:rsid w:val="00B06180"/>
    <w:rsid w:val="00B0642D"/>
    <w:rsid w:val="00B13448"/>
    <w:rsid w:val="00B13633"/>
    <w:rsid w:val="00B15440"/>
    <w:rsid w:val="00B15793"/>
    <w:rsid w:val="00B17E1F"/>
    <w:rsid w:val="00B20C36"/>
    <w:rsid w:val="00B219D2"/>
    <w:rsid w:val="00B3032B"/>
    <w:rsid w:val="00B30A4D"/>
    <w:rsid w:val="00B400C9"/>
    <w:rsid w:val="00B50086"/>
    <w:rsid w:val="00B54168"/>
    <w:rsid w:val="00B559AA"/>
    <w:rsid w:val="00B62AD7"/>
    <w:rsid w:val="00B70BC8"/>
    <w:rsid w:val="00B80AA4"/>
    <w:rsid w:val="00B938DA"/>
    <w:rsid w:val="00B9542C"/>
    <w:rsid w:val="00BA35B3"/>
    <w:rsid w:val="00BA498E"/>
    <w:rsid w:val="00BB4CB4"/>
    <w:rsid w:val="00BC5442"/>
    <w:rsid w:val="00BC6BC6"/>
    <w:rsid w:val="00BD4A1D"/>
    <w:rsid w:val="00BD6B51"/>
    <w:rsid w:val="00BE24C1"/>
    <w:rsid w:val="00BE72C5"/>
    <w:rsid w:val="00BF23EE"/>
    <w:rsid w:val="00BF268D"/>
    <w:rsid w:val="00BF6B9E"/>
    <w:rsid w:val="00BF6D45"/>
    <w:rsid w:val="00C02F63"/>
    <w:rsid w:val="00C0442D"/>
    <w:rsid w:val="00C046CB"/>
    <w:rsid w:val="00C06401"/>
    <w:rsid w:val="00C07B7C"/>
    <w:rsid w:val="00C10E95"/>
    <w:rsid w:val="00C16353"/>
    <w:rsid w:val="00C20141"/>
    <w:rsid w:val="00C20777"/>
    <w:rsid w:val="00C31BA3"/>
    <w:rsid w:val="00C3365A"/>
    <w:rsid w:val="00C441CB"/>
    <w:rsid w:val="00C45BB8"/>
    <w:rsid w:val="00C5194E"/>
    <w:rsid w:val="00C54FA8"/>
    <w:rsid w:val="00C61425"/>
    <w:rsid w:val="00C64470"/>
    <w:rsid w:val="00C65BE4"/>
    <w:rsid w:val="00C67145"/>
    <w:rsid w:val="00C70516"/>
    <w:rsid w:val="00C716EA"/>
    <w:rsid w:val="00C83C17"/>
    <w:rsid w:val="00C85FFC"/>
    <w:rsid w:val="00C87951"/>
    <w:rsid w:val="00C928E8"/>
    <w:rsid w:val="00C94608"/>
    <w:rsid w:val="00C9616E"/>
    <w:rsid w:val="00C97BA2"/>
    <w:rsid w:val="00CA17D2"/>
    <w:rsid w:val="00CA1AD1"/>
    <w:rsid w:val="00CA1D9D"/>
    <w:rsid w:val="00CA2CEB"/>
    <w:rsid w:val="00CA300A"/>
    <w:rsid w:val="00CA32BD"/>
    <w:rsid w:val="00CB014B"/>
    <w:rsid w:val="00CB1B98"/>
    <w:rsid w:val="00CB1ED2"/>
    <w:rsid w:val="00CB37A4"/>
    <w:rsid w:val="00CB4409"/>
    <w:rsid w:val="00CB641A"/>
    <w:rsid w:val="00CC45F6"/>
    <w:rsid w:val="00CC4753"/>
    <w:rsid w:val="00CC5EC9"/>
    <w:rsid w:val="00CE27AA"/>
    <w:rsid w:val="00CE2B0A"/>
    <w:rsid w:val="00CE6084"/>
    <w:rsid w:val="00CF4CF2"/>
    <w:rsid w:val="00CF6922"/>
    <w:rsid w:val="00D0121A"/>
    <w:rsid w:val="00D012FA"/>
    <w:rsid w:val="00D12BB3"/>
    <w:rsid w:val="00D2460B"/>
    <w:rsid w:val="00D31515"/>
    <w:rsid w:val="00D34229"/>
    <w:rsid w:val="00D36AD6"/>
    <w:rsid w:val="00D36DAD"/>
    <w:rsid w:val="00D37E5F"/>
    <w:rsid w:val="00D4714F"/>
    <w:rsid w:val="00D47899"/>
    <w:rsid w:val="00D533D1"/>
    <w:rsid w:val="00D554BE"/>
    <w:rsid w:val="00D64AAC"/>
    <w:rsid w:val="00D7069B"/>
    <w:rsid w:val="00D72DCD"/>
    <w:rsid w:val="00D7483B"/>
    <w:rsid w:val="00D76B70"/>
    <w:rsid w:val="00D81FAC"/>
    <w:rsid w:val="00D9449D"/>
    <w:rsid w:val="00DB3139"/>
    <w:rsid w:val="00DB3BA1"/>
    <w:rsid w:val="00DC0005"/>
    <w:rsid w:val="00DC0111"/>
    <w:rsid w:val="00DC1A02"/>
    <w:rsid w:val="00DC21A4"/>
    <w:rsid w:val="00DC34B6"/>
    <w:rsid w:val="00DC4581"/>
    <w:rsid w:val="00DC6BC2"/>
    <w:rsid w:val="00DD1F04"/>
    <w:rsid w:val="00DD218E"/>
    <w:rsid w:val="00DD7E9D"/>
    <w:rsid w:val="00DE0969"/>
    <w:rsid w:val="00DE4CBB"/>
    <w:rsid w:val="00DE6F41"/>
    <w:rsid w:val="00E02030"/>
    <w:rsid w:val="00E02384"/>
    <w:rsid w:val="00E02679"/>
    <w:rsid w:val="00E0312C"/>
    <w:rsid w:val="00E039F7"/>
    <w:rsid w:val="00E0420D"/>
    <w:rsid w:val="00E130C4"/>
    <w:rsid w:val="00E16D10"/>
    <w:rsid w:val="00E27064"/>
    <w:rsid w:val="00E30FAD"/>
    <w:rsid w:val="00E35C90"/>
    <w:rsid w:val="00E4029D"/>
    <w:rsid w:val="00E4248F"/>
    <w:rsid w:val="00E4732A"/>
    <w:rsid w:val="00E52730"/>
    <w:rsid w:val="00E52AC3"/>
    <w:rsid w:val="00E6176A"/>
    <w:rsid w:val="00E6492D"/>
    <w:rsid w:val="00E70BED"/>
    <w:rsid w:val="00E723B4"/>
    <w:rsid w:val="00E777A0"/>
    <w:rsid w:val="00E82199"/>
    <w:rsid w:val="00E8232A"/>
    <w:rsid w:val="00E83F02"/>
    <w:rsid w:val="00E84680"/>
    <w:rsid w:val="00E91E96"/>
    <w:rsid w:val="00E93A1F"/>
    <w:rsid w:val="00E94F3D"/>
    <w:rsid w:val="00EA1950"/>
    <w:rsid w:val="00EA53CE"/>
    <w:rsid w:val="00EA6C88"/>
    <w:rsid w:val="00EA7812"/>
    <w:rsid w:val="00EB6AEF"/>
    <w:rsid w:val="00EB7714"/>
    <w:rsid w:val="00EC43DC"/>
    <w:rsid w:val="00ED13BF"/>
    <w:rsid w:val="00ED60CA"/>
    <w:rsid w:val="00ED70E3"/>
    <w:rsid w:val="00EE7108"/>
    <w:rsid w:val="00EE7F7B"/>
    <w:rsid w:val="00EF297D"/>
    <w:rsid w:val="00F01C48"/>
    <w:rsid w:val="00F05270"/>
    <w:rsid w:val="00F05AB2"/>
    <w:rsid w:val="00F2188B"/>
    <w:rsid w:val="00F23B63"/>
    <w:rsid w:val="00F24F61"/>
    <w:rsid w:val="00F26BE5"/>
    <w:rsid w:val="00F26D6A"/>
    <w:rsid w:val="00F3087D"/>
    <w:rsid w:val="00F3088F"/>
    <w:rsid w:val="00F31AC9"/>
    <w:rsid w:val="00F32057"/>
    <w:rsid w:val="00F35FE4"/>
    <w:rsid w:val="00F3682A"/>
    <w:rsid w:val="00F44F1F"/>
    <w:rsid w:val="00F464CE"/>
    <w:rsid w:val="00F478CF"/>
    <w:rsid w:val="00F61709"/>
    <w:rsid w:val="00F63972"/>
    <w:rsid w:val="00F66643"/>
    <w:rsid w:val="00F7563B"/>
    <w:rsid w:val="00F80FC6"/>
    <w:rsid w:val="00F849D0"/>
    <w:rsid w:val="00F865D3"/>
    <w:rsid w:val="00F87A76"/>
    <w:rsid w:val="00F94D8C"/>
    <w:rsid w:val="00F95367"/>
    <w:rsid w:val="00F95DB2"/>
    <w:rsid w:val="00FA57B5"/>
    <w:rsid w:val="00FA76BF"/>
    <w:rsid w:val="00FB20F2"/>
    <w:rsid w:val="00FB59A9"/>
    <w:rsid w:val="00FB64E7"/>
    <w:rsid w:val="00FD7797"/>
    <w:rsid w:val="00FE0A10"/>
    <w:rsid w:val="00FE0CC1"/>
    <w:rsid w:val="00FE3019"/>
    <w:rsid w:val="00FE67BE"/>
    <w:rsid w:val="00FE7F2D"/>
    <w:rsid w:val="00FF2B2D"/>
    <w:rsid w:val="00FF57A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7064E43-28C5-4C13-9057-FC68B0FC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65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5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Uwydatnienie">
    <w:name w:val="Emphasis"/>
    <w:uiPriority w:val="20"/>
    <w:qFormat/>
    <w:rsid w:val="00E4248F"/>
    <w:rPr>
      <w:i/>
      <w:iCs/>
    </w:rPr>
  </w:style>
  <w:style w:type="character" w:styleId="Pogrubienie">
    <w:name w:val="Strong"/>
    <w:uiPriority w:val="22"/>
    <w:qFormat/>
    <w:rsid w:val="004C1C53"/>
    <w:rPr>
      <w:b/>
      <w:bCs/>
    </w:rPr>
  </w:style>
  <w:style w:type="paragraph" w:styleId="Bezodstpw">
    <w:name w:val="No Spacing"/>
    <w:uiPriority w:val="1"/>
    <w:qFormat/>
    <w:rsid w:val="005827B6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066D0E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3765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7659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722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0C94-9024-49BE-94CA-99146EAB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Links>
    <vt:vector size="6" baseType="variant"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bip.pb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 Białostocka</dc:creator>
  <cp:keywords/>
  <cp:lastModifiedBy>Wojciech Konopacki</cp:lastModifiedBy>
  <cp:revision>3</cp:revision>
  <cp:lastPrinted>2013-07-02T10:54:00Z</cp:lastPrinted>
  <dcterms:created xsi:type="dcterms:W3CDTF">2013-07-03T10:08:00Z</dcterms:created>
  <dcterms:modified xsi:type="dcterms:W3CDTF">2013-07-03T10:09:00Z</dcterms:modified>
</cp:coreProperties>
</file>